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5ED67" w14:textId="77777777" w:rsidR="00A401E8" w:rsidRPr="00A401E8" w:rsidRDefault="00A401E8" w:rsidP="00A40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6207A" w14:textId="77777777" w:rsidR="00A401E8" w:rsidRDefault="00B61592" w:rsidP="00A3464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а</w:t>
      </w:r>
      <w:r w:rsidR="005F23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тестационную комиссию </w:t>
      </w:r>
      <w:proofErr w:type="spellStart"/>
      <w:r w:rsidR="005F23E4">
        <w:rPr>
          <w:rFonts w:ascii="Times New Roman" w:eastAsia="Calibri" w:hAnsi="Times New Roman" w:cs="Times New Roman"/>
          <w:color w:val="000000"/>
          <w:sz w:val="28"/>
          <w:szCs w:val="28"/>
        </w:rPr>
        <w:t>ИЭиТ</w:t>
      </w:r>
      <w:proofErr w:type="spellEnd"/>
    </w:p>
    <w:p w14:paraId="64899ACD" w14:textId="77777777" w:rsidR="00A401E8" w:rsidRDefault="005F23E4" w:rsidP="00A3464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AA46D6">
        <w:rPr>
          <w:rFonts w:ascii="Times New Roman" w:eastAsia="Calibri" w:hAnsi="Times New Roman" w:cs="Times New Roman"/>
          <w:color w:val="000000"/>
          <w:sz w:val="28"/>
          <w:szCs w:val="28"/>
        </w:rPr>
        <w:t>т 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="00AA46D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</w:t>
      </w:r>
    </w:p>
    <w:p w14:paraId="0E04A176" w14:textId="77777777" w:rsidR="00AA46D6" w:rsidRDefault="00AA46D6" w:rsidP="00A3464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(ФИО</w:t>
      </w:r>
      <w:r w:rsidR="00B6159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бучающегося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p w14:paraId="62B2F06D" w14:textId="77777777" w:rsidR="00B61592" w:rsidRDefault="00B61592" w:rsidP="00A3464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="005F23E4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</w:t>
      </w:r>
    </w:p>
    <w:p w14:paraId="05BE6728" w14:textId="681E3A11" w:rsidR="00B61592" w:rsidRPr="00B61592" w:rsidRDefault="00B61592" w:rsidP="00A3464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4883009" w14:textId="486F394E" w:rsidR="00AA46D6" w:rsidRDefault="00F54D4E" w:rsidP="00460C8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мер группы</w:t>
      </w:r>
      <w:r w:rsidR="005F23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</w:t>
      </w:r>
      <w:r w:rsidR="00ED7431">
        <w:rPr>
          <w:rFonts w:ascii="Times New Roman" w:eastAsia="Calibri" w:hAnsi="Times New Roman" w:cs="Times New Roman"/>
          <w:color w:val="000000"/>
          <w:sz w:val="28"/>
          <w:szCs w:val="28"/>
        </w:rPr>
        <w:t>______________</w:t>
      </w:r>
      <w:r w:rsidR="00B61592">
        <w:rPr>
          <w:rFonts w:ascii="Times New Roman" w:eastAsia="Calibri" w:hAnsi="Times New Roman" w:cs="Times New Roman"/>
          <w:color w:val="000000"/>
          <w:sz w:val="28"/>
          <w:szCs w:val="28"/>
        </w:rPr>
        <w:t>_____</w:t>
      </w:r>
    </w:p>
    <w:p w14:paraId="359660F3" w14:textId="77777777" w:rsidR="00F54D4E" w:rsidRDefault="00B61592" w:rsidP="00F54D4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54D4E">
        <w:rPr>
          <w:rFonts w:ascii="Times New Roman" w:eastAsia="Calibri" w:hAnsi="Times New Roman" w:cs="Times New Roman"/>
          <w:color w:val="000000"/>
          <w:sz w:val="28"/>
          <w:szCs w:val="28"/>
        </w:rPr>
        <w:t>елефон, адрес электронной почты</w:t>
      </w:r>
    </w:p>
    <w:p w14:paraId="6A78DDAC" w14:textId="65122DB5" w:rsidR="005F23E4" w:rsidRDefault="005F23E4" w:rsidP="00F54D4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14:paraId="39DCF024" w14:textId="77777777" w:rsidR="00B61592" w:rsidRDefault="00B61592" w:rsidP="00460C8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14:paraId="6BF57B0E" w14:textId="77777777" w:rsidR="005F23E4" w:rsidRDefault="005F23E4" w:rsidP="00460C8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14:paraId="437EAA18" w14:textId="77777777" w:rsidR="005F23E4" w:rsidRPr="00AA46D6" w:rsidRDefault="005F23E4" w:rsidP="00460C8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14:paraId="6D5024AC" w14:textId="77777777" w:rsidR="00A401E8" w:rsidRPr="00A401E8" w:rsidRDefault="00A401E8" w:rsidP="00A401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14:paraId="369BBF0A" w14:textId="77777777" w:rsidR="00A401E8" w:rsidRPr="00A401E8" w:rsidRDefault="00A401E8" w:rsidP="00A4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A401E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Заявление</w:t>
      </w:r>
    </w:p>
    <w:p w14:paraId="0FFCB37C" w14:textId="77777777" w:rsidR="00A401E8" w:rsidRPr="00A401E8" w:rsidRDefault="00A401E8" w:rsidP="00A401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</w:pPr>
    </w:p>
    <w:p w14:paraId="6C7E4F25" w14:textId="11F5EB81" w:rsidR="008D5177" w:rsidRPr="00EE596B" w:rsidRDefault="00A401E8" w:rsidP="008D51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1E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ошу </w:t>
      </w:r>
      <w:r w:rsidR="009C34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сть </w:t>
      </w:r>
      <w:r w:rsidR="009C348A">
        <w:rPr>
          <w:rFonts w:ascii="Times New Roman" w:eastAsia="Times New Roman" w:hAnsi="Times New Roman" w:cs="Times New Roman"/>
          <w:bCs/>
          <w:sz w:val="28"/>
          <w:szCs w:val="28"/>
        </w:rPr>
        <w:t>результат</w:t>
      </w:r>
      <w:r w:rsidR="009C348A" w:rsidRPr="00DF426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оения </w:t>
      </w:r>
      <w:r w:rsidR="009C348A">
        <w:rPr>
          <w:rFonts w:ascii="Times New Roman" w:eastAsia="Times New Roman" w:hAnsi="Times New Roman" w:cs="Times New Roman"/>
          <w:bCs/>
          <w:sz w:val="28"/>
          <w:szCs w:val="28"/>
        </w:rPr>
        <w:t>мною</w:t>
      </w:r>
      <w:r w:rsidR="009C348A" w:rsidRPr="00DF42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51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550D26">
        <w:rPr>
          <w:rFonts w:ascii="Times New Roman" w:eastAsia="Calibri" w:hAnsi="Times New Roman" w:cs="Times New Roman"/>
          <w:color w:val="000000"/>
          <w:sz w:val="28"/>
          <w:szCs w:val="28"/>
        </w:rPr>
        <w:t>СПбПУ</w:t>
      </w:r>
      <w:proofErr w:type="spellEnd"/>
      <w:r w:rsidR="00550D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</w:t>
      </w:r>
      <w:r w:rsidR="00740BB6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550D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мет</w:t>
      </w:r>
      <w:r w:rsidR="00740BB6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550D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актик</w:t>
      </w:r>
      <w:r w:rsidR="00EE596B" w:rsidRPr="00EE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87C91BA" w14:textId="3F1E0E14" w:rsidR="00550D26" w:rsidRDefault="00550D26" w:rsidP="008D51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1D86FAFF" w14:textId="77777777" w:rsidR="00550D26" w:rsidRDefault="00550D26" w:rsidP="0055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5E57DDAE" w14:textId="77777777" w:rsidR="00550D26" w:rsidRDefault="00550D26" w:rsidP="0055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6BE03C44" w14:textId="77777777" w:rsidR="00550D26" w:rsidRDefault="00550D26" w:rsidP="0055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1474F7AA" w14:textId="77777777" w:rsidR="00550D26" w:rsidRDefault="00550D26" w:rsidP="0055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664DEB14" w14:textId="77777777" w:rsidR="00550D26" w:rsidRDefault="00550D26" w:rsidP="0055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7F0EF4F2" w14:textId="551ADC19" w:rsidR="00550D26" w:rsidRDefault="00550D26" w:rsidP="00EE59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0D26">
        <w:rPr>
          <w:rFonts w:ascii="Times New Roman" w:eastAsia="Calibri" w:hAnsi="Times New Roman" w:cs="Times New Roman"/>
          <w:color w:val="000000"/>
          <w:sz w:val="18"/>
          <w:szCs w:val="18"/>
        </w:rPr>
        <w:t>(было изучено</w:t>
      </w:r>
      <w:r w:rsidR="00F54D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– с указанием полученного результата</w:t>
      </w:r>
      <w:r w:rsidR="00EE596B">
        <w:rPr>
          <w:rFonts w:ascii="Times New Roman" w:eastAsia="Calibri" w:hAnsi="Times New Roman" w:cs="Times New Roman"/>
          <w:color w:val="000000"/>
          <w:sz w:val="18"/>
          <w:szCs w:val="18"/>
        </w:rPr>
        <w:t>, для переведенных студентов и СПО – с указанием кол-ва часов</w:t>
      </w:r>
      <w:r w:rsidRPr="00550D26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p w14:paraId="5590A57B" w14:textId="77777777" w:rsidR="00550D26" w:rsidRDefault="00550D26" w:rsidP="008D51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4BC9F8" w14:textId="77777777" w:rsidR="00550D26" w:rsidRDefault="00550D26" w:rsidP="008D51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12FDBB" w14:textId="5473026F" w:rsidR="008D5177" w:rsidRDefault="008D5177" w:rsidP="008D51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результата </w:t>
      </w:r>
      <w:r w:rsidR="00EE596B">
        <w:rPr>
          <w:rFonts w:ascii="Times New Roman" w:eastAsia="Calibri" w:hAnsi="Times New Roman" w:cs="Times New Roman"/>
          <w:color w:val="000000"/>
          <w:sz w:val="28"/>
          <w:szCs w:val="28"/>
        </w:rPr>
        <w:t>в _ семестре 20__/__ учебного года</w:t>
      </w:r>
      <w:r w:rsidR="00EE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ледующим дисциплинам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F208B41" w14:textId="77777777" w:rsidR="00550D26" w:rsidRDefault="00550D26" w:rsidP="0055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1E8B3DCB" w14:textId="77777777" w:rsidR="00550D26" w:rsidRDefault="00550D26" w:rsidP="0055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5ECE4DEA" w14:textId="77777777" w:rsidR="00550D26" w:rsidRDefault="00550D26" w:rsidP="0055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2B8FFA8D" w14:textId="77777777" w:rsidR="00550D26" w:rsidRDefault="00550D26" w:rsidP="0055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4D8BC651" w14:textId="77777777" w:rsidR="00550D26" w:rsidRDefault="00550D26" w:rsidP="0055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0643FC21" w14:textId="01821367" w:rsidR="00550D26" w:rsidRDefault="00550D26" w:rsidP="00550D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0D26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адо изучить </w:t>
      </w:r>
      <w:r w:rsidR="00F54D4E">
        <w:rPr>
          <w:rFonts w:ascii="Times New Roman" w:eastAsia="Calibri" w:hAnsi="Times New Roman" w:cs="Times New Roman"/>
          <w:color w:val="000000"/>
          <w:sz w:val="18"/>
          <w:szCs w:val="18"/>
        </w:rPr>
        <w:t>в текущем семестре</w:t>
      </w:r>
      <w:r w:rsidRPr="00550D26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p w14:paraId="792C2446" w14:textId="77777777" w:rsidR="00550D26" w:rsidRDefault="00550D26" w:rsidP="0055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CEF788" w14:textId="77777777" w:rsidR="00ED7431" w:rsidRDefault="00ED7431" w:rsidP="00A401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821C33" w14:textId="77777777" w:rsidR="00550D26" w:rsidRDefault="00550D26" w:rsidP="00A401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FB0FA5" w14:textId="2F8C5597" w:rsidR="00ED7431" w:rsidRDefault="00ED7431" w:rsidP="00A401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_________20</w:t>
      </w:r>
      <w:r w:rsidR="00550D26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</w:t>
      </w:r>
      <w:r w:rsidR="00740BB6">
        <w:rPr>
          <w:rFonts w:ascii="Times New Roman" w:eastAsia="Calibri" w:hAnsi="Times New Roman" w:cs="Times New Roman"/>
          <w:color w:val="000000"/>
          <w:sz w:val="28"/>
          <w:szCs w:val="28"/>
        </w:rPr>
        <w:t>/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</w:t>
      </w:r>
      <w:r w:rsidR="00740BB6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</w:p>
    <w:p w14:paraId="15539843" w14:textId="1CA15B3F" w:rsidR="00F54D4E" w:rsidRDefault="00F54D4E" w:rsidP="00F54D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ись, расшифровка</w:t>
      </w:r>
    </w:p>
    <w:p w14:paraId="109414DF" w14:textId="77777777" w:rsidR="00ED7431" w:rsidRDefault="00ED7431" w:rsidP="00A401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364AAA" w14:textId="77777777" w:rsidR="00F54D4E" w:rsidRDefault="00F54D4E" w:rsidP="00DC2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B403D" w14:textId="77777777" w:rsidR="00F54D4E" w:rsidRDefault="00F54D4E" w:rsidP="00DC2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C3359" w14:textId="77777777" w:rsidR="00F54D4E" w:rsidRDefault="00F54D4E" w:rsidP="00DC2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AB645" w14:textId="77777777" w:rsidR="00F54D4E" w:rsidRDefault="00F54D4E" w:rsidP="00DC2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E3E3" w14:textId="4A686418" w:rsidR="00F54D4E" w:rsidRPr="00EE596B" w:rsidRDefault="00EE596B" w:rsidP="00EE59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переведенных студентов и </w:t>
      </w:r>
      <w:proofErr w:type="gramStart"/>
      <w:r w:rsidRPr="00EE5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ов, имеющих СПО к заявлению должна быть приложена</w:t>
      </w:r>
      <w:proofErr w:type="gramEnd"/>
      <w:r w:rsidRPr="00EE5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пия документа,</w:t>
      </w:r>
      <w:bookmarkStart w:id="0" w:name="_GoBack"/>
      <w:bookmarkEnd w:id="0"/>
      <w:r w:rsidRPr="00EE5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тверждающего результаты</w:t>
      </w:r>
    </w:p>
    <w:sectPr w:rsidR="00F54D4E" w:rsidRPr="00EE596B" w:rsidSect="00290FCF">
      <w:pgSz w:w="11906" w:h="16840"/>
      <w:pgMar w:top="1001" w:right="1274" w:bottom="1000" w:left="1123" w:header="0" w:footer="0" w:gutter="0"/>
      <w:cols w:space="720" w:equalWidth="0">
        <w:col w:w="9448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D6182" w14:textId="77777777" w:rsidR="00A25FB5" w:rsidRDefault="00A25FB5" w:rsidP="00AC048D">
      <w:pPr>
        <w:spacing w:after="0" w:line="240" w:lineRule="auto"/>
      </w:pPr>
      <w:r>
        <w:separator/>
      </w:r>
    </w:p>
  </w:endnote>
  <w:endnote w:type="continuationSeparator" w:id="0">
    <w:p w14:paraId="78F1267F" w14:textId="77777777" w:rsidR="00A25FB5" w:rsidRDefault="00A25FB5" w:rsidP="00AC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2C25F" w14:textId="77777777" w:rsidR="00A25FB5" w:rsidRDefault="00A25FB5" w:rsidP="00AC048D">
      <w:pPr>
        <w:spacing w:after="0" w:line="240" w:lineRule="auto"/>
      </w:pPr>
      <w:r>
        <w:separator/>
      </w:r>
    </w:p>
  </w:footnote>
  <w:footnote w:type="continuationSeparator" w:id="0">
    <w:p w14:paraId="618288B2" w14:textId="77777777" w:rsidR="00A25FB5" w:rsidRDefault="00A25FB5" w:rsidP="00AC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F6"/>
    <w:multiLevelType w:val="hybridMultilevel"/>
    <w:tmpl w:val="9B44EFAC"/>
    <w:lvl w:ilvl="0" w:tplc="4CC0EC38">
      <w:start w:val="1"/>
      <w:numFmt w:val="bullet"/>
      <w:lvlText w:val="*"/>
      <w:lvlJc w:val="left"/>
    </w:lvl>
    <w:lvl w:ilvl="1" w:tplc="E9A643CE">
      <w:numFmt w:val="decimal"/>
      <w:lvlText w:val=""/>
      <w:lvlJc w:val="left"/>
    </w:lvl>
    <w:lvl w:ilvl="2" w:tplc="8FB6A18E">
      <w:numFmt w:val="decimal"/>
      <w:lvlText w:val=""/>
      <w:lvlJc w:val="left"/>
    </w:lvl>
    <w:lvl w:ilvl="3" w:tplc="2C647D96">
      <w:numFmt w:val="decimal"/>
      <w:lvlText w:val=""/>
      <w:lvlJc w:val="left"/>
    </w:lvl>
    <w:lvl w:ilvl="4" w:tplc="7D500C2C">
      <w:numFmt w:val="decimal"/>
      <w:lvlText w:val=""/>
      <w:lvlJc w:val="left"/>
    </w:lvl>
    <w:lvl w:ilvl="5" w:tplc="4F98EDA0">
      <w:numFmt w:val="decimal"/>
      <w:lvlText w:val=""/>
      <w:lvlJc w:val="left"/>
    </w:lvl>
    <w:lvl w:ilvl="6" w:tplc="BAC6EACC">
      <w:numFmt w:val="decimal"/>
      <w:lvlText w:val=""/>
      <w:lvlJc w:val="left"/>
    </w:lvl>
    <w:lvl w:ilvl="7" w:tplc="56404EFE">
      <w:numFmt w:val="decimal"/>
      <w:lvlText w:val=""/>
      <w:lvlJc w:val="left"/>
    </w:lvl>
    <w:lvl w:ilvl="8" w:tplc="FC526EA0">
      <w:numFmt w:val="decimal"/>
      <w:lvlText w:val=""/>
      <w:lvlJc w:val="left"/>
    </w:lvl>
  </w:abstractNum>
  <w:abstractNum w:abstractNumId="1">
    <w:nsid w:val="00005F32"/>
    <w:multiLevelType w:val="hybridMultilevel"/>
    <w:tmpl w:val="F912EA36"/>
    <w:lvl w:ilvl="0" w:tplc="D152DF22">
      <w:start w:val="1"/>
      <w:numFmt w:val="bullet"/>
      <w:lvlText w:val="в"/>
      <w:lvlJc w:val="left"/>
    </w:lvl>
    <w:lvl w:ilvl="1" w:tplc="9EB27A4C">
      <w:numFmt w:val="decimal"/>
      <w:lvlText w:val=""/>
      <w:lvlJc w:val="left"/>
    </w:lvl>
    <w:lvl w:ilvl="2" w:tplc="486A9DFA">
      <w:numFmt w:val="decimal"/>
      <w:lvlText w:val=""/>
      <w:lvlJc w:val="left"/>
    </w:lvl>
    <w:lvl w:ilvl="3" w:tplc="00E0055C">
      <w:numFmt w:val="decimal"/>
      <w:lvlText w:val=""/>
      <w:lvlJc w:val="left"/>
    </w:lvl>
    <w:lvl w:ilvl="4" w:tplc="1550F72E">
      <w:numFmt w:val="decimal"/>
      <w:lvlText w:val=""/>
      <w:lvlJc w:val="left"/>
    </w:lvl>
    <w:lvl w:ilvl="5" w:tplc="2AAEC606">
      <w:numFmt w:val="decimal"/>
      <w:lvlText w:val=""/>
      <w:lvlJc w:val="left"/>
    </w:lvl>
    <w:lvl w:ilvl="6" w:tplc="55424D44">
      <w:numFmt w:val="decimal"/>
      <w:lvlText w:val=""/>
      <w:lvlJc w:val="left"/>
    </w:lvl>
    <w:lvl w:ilvl="7" w:tplc="AD6EE2F6">
      <w:numFmt w:val="decimal"/>
      <w:lvlText w:val=""/>
      <w:lvlJc w:val="left"/>
    </w:lvl>
    <w:lvl w:ilvl="8" w:tplc="A22626C4">
      <w:numFmt w:val="decimal"/>
      <w:lvlText w:val=""/>
      <w:lvlJc w:val="left"/>
    </w:lvl>
  </w:abstractNum>
  <w:abstractNum w:abstractNumId="2">
    <w:nsid w:val="13625150"/>
    <w:multiLevelType w:val="hybridMultilevel"/>
    <w:tmpl w:val="123A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B2CE6"/>
    <w:multiLevelType w:val="hybridMultilevel"/>
    <w:tmpl w:val="4852E022"/>
    <w:lvl w:ilvl="0" w:tplc="8D5C8A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C651D39"/>
    <w:multiLevelType w:val="hybridMultilevel"/>
    <w:tmpl w:val="691CE8D0"/>
    <w:lvl w:ilvl="0" w:tplc="4728607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51AA34FE"/>
    <w:multiLevelType w:val="hybridMultilevel"/>
    <w:tmpl w:val="123A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85C9E"/>
    <w:multiLevelType w:val="hybridMultilevel"/>
    <w:tmpl w:val="123A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C19CC"/>
    <w:multiLevelType w:val="hybridMultilevel"/>
    <w:tmpl w:val="FF4E0A5A"/>
    <w:lvl w:ilvl="0" w:tplc="A2F2B09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EBF4B69"/>
    <w:multiLevelType w:val="multilevel"/>
    <w:tmpl w:val="9920DAE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FB"/>
    <w:rsid w:val="000308F2"/>
    <w:rsid w:val="00041604"/>
    <w:rsid w:val="00042B7E"/>
    <w:rsid w:val="00054B34"/>
    <w:rsid w:val="000645E5"/>
    <w:rsid w:val="00066E2E"/>
    <w:rsid w:val="00085CF7"/>
    <w:rsid w:val="000865C2"/>
    <w:rsid w:val="000A4FBC"/>
    <w:rsid w:val="000B0EEF"/>
    <w:rsid w:val="000B3698"/>
    <w:rsid w:val="000B3FAC"/>
    <w:rsid w:val="000C1452"/>
    <w:rsid w:val="000C4284"/>
    <w:rsid w:val="000D463B"/>
    <w:rsid w:val="000F248A"/>
    <w:rsid w:val="001047C1"/>
    <w:rsid w:val="00107A32"/>
    <w:rsid w:val="00110854"/>
    <w:rsid w:val="001179F2"/>
    <w:rsid w:val="00137246"/>
    <w:rsid w:val="00141799"/>
    <w:rsid w:val="00144F09"/>
    <w:rsid w:val="001479C8"/>
    <w:rsid w:val="00161372"/>
    <w:rsid w:val="001618A2"/>
    <w:rsid w:val="001657E2"/>
    <w:rsid w:val="00166051"/>
    <w:rsid w:val="0017018D"/>
    <w:rsid w:val="001710AF"/>
    <w:rsid w:val="001736BE"/>
    <w:rsid w:val="0018751E"/>
    <w:rsid w:val="001A2360"/>
    <w:rsid w:val="001B0885"/>
    <w:rsid w:val="001E5D0B"/>
    <w:rsid w:val="0020304B"/>
    <w:rsid w:val="00244CEE"/>
    <w:rsid w:val="00247A8E"/>
    <w:rsid w:val="00247AD6"/>
    <w:rsid w:val="002676F1"/>
    <w:rsid w:val="002751F6"/>
    <w:rsid w:val="00281B29"/>
    <w:rsid w:val="0028656A"/>
    <w:rsid w:val="00290FCF"/>
    <w:rsid w:val="002B7A74"/>
    <w:rsid w:val="002C4132"/>
    <w:rsid w:val="002C4BD2"/>
    <w:rsid w:val="002C6615"/>
    <w:rsid w:val="002D1D66"/>
    <w:rsid w:val="002E188C"/>
    <w:rsid w:val="002E1B8B"/>
    <w:rsid w:val="002E6EF4"/>
    <w:rsid w:val="002F4710"/>
    <w:rsid w:val="003077B3"/>
    <w:rsid w:val="00314C97"/>
    <w:rsid w:val="00327C1C"/>
    <w:rsid w:val="00337F69"/>
    <w:rsid w:val="00340583"/>
    <w:rsid w:val="00340FF6"/>
    <w:rsid w:val="00346BD0"/>
    <w:rsid w:val="00353F2D"/>
    <w:rsid w:val="00356CB8"/>
    <w:rsid w:val="00396024"/>
    <w:rsid w:val="003A5F88"/>
    <w:rsid w:val="003B3623"/>
    <w:rsid w:val="003B493C"/>
    <w:rsid w:val="003B7CDC"/>
    <w:rsid w:val="003D0D7D"/>
    <w:rsid w:val="003D16EF"/>
    <w:rsid w:val="003E2457"/>
    <w:rsid w:val="003E34B4"/>
    <w:rsid w:val="003F0DB6"/>
    <w:rsid w:val="003F5E94"/>
    <w:rsid w:val="003F6DD0"/>
    <w:rsid w:val="004225EC"/>
    <w:rsid w:val="004353A0"/>
    <w:rsid w:val="00443C08"/>
    <w:rsid w:val="00453C94"/>
    <w:rsid w:val="00460C83"/>
    <w:rsid w:val="00471C1E"/>
    <w:rsid w:val="00484B3D"/>
    <w:rsid w:val="00493976"/>
    <w:rsid w:val="004A3CBD"/>
    <w:rsid w:val="004B013B"/>
    <w:rsid w:val="004B2FB2"/>
    <w:rsid w:val="004B378D"/>
    <w:rsid w:val="004B5A0E"/>
    <w:rsid w:val="004D0168"/>
    <w:rsid w:val="004D59B2"/>
    <w:rsid w:val="00501274"/>
    <w:rsid w:val="00516971"/>
    <w:rsid w:val="00546032"/>
    <w:rsid w:val="00550D26"/>
    <w:rsid w:val="00571751"/>
    <w:rsid w:val="00583AA1"/>
    <w:rsid w:val="00593BE8"/>
    <w:rsid w:val="005B1772"/>
    <w:rsid w:val="005D1C14"/>
    <w:rsid w:val="005E3E3B"/>
    <w:rsid w:val="005F23E4"/>
    <w:rsid w:val="0060288D"/>
    <w:rsid w:val="00607D79"/>
    <w:rsid w:val="006122E7"/>
    <w:rsid w:val="0063164E"/>
    <w:rsid w:val="006478AD"/>
    <w:rsid w:val="00665C1B"/>
    <w:rsid w:val="006952A4"/>
    <w:rsid w:val="006B03B4"/>
    <w:rsid w:val="006C5846"/>
    <w:rsid w:val="006D3C5F"/>
    <w:rsid w:val="006D5813"/>
    <w:rsid w:val="006E47F0"/>
    <w:rsid w:val="006F0D11"/>
    <w:rsid w:val="00705F53"/>
    <w:rsid w:val="0071405A"/>
    <w:rsid w:val="00715D64"/>
    <w:rsid w:val="00740BB6"/>
    <w:rsid w:val="007413CD"/>
    <w:rsid w:val="007749C8"/>
    <w:rsid w:val="00775080"/>
    <w:rsid w:val="0078026B"/>
    <w:rsid w:val="007816A2"/>
    <w:rsid w:val="0079071A"/>
    <w:rsid w:val="00797153"/>
    <w:rsid w:val="007A114A"/>
    <w:rsid w:val="007B5201"/>
    <w:rsid w:val="007E3476"/>
    <w:rsid w:val="007E6876"/>
    <w:rsid w:val="00832073"/>
    <w:rsid w:val="00843D83"/>
    <w:rsid w:val="00853D79"/>
    <w:rsid w:val="00855F2D"/>
    <w:rsid w:val="00856DEF"/>
    <w:rsid w:val="00870E63"/>
    <w:rsid w:val="00882872"/>
    <w:rsid w:val="00883D95"/>
    <w:rsid w:val="00895DA1"/>
    <w:rsid w:val="008A38F3"/>
    <w:rsid w:val="008C09DE"/>
    <w:rsid w:val="008C0D22"/>
    <w:rsid w:val="008C2D68"/>
    <w:rsid w:val="008D32E0"/>
    <w:rsid w:val="008D5177"/>
    <w:rsid w:val="008E420B"/>
    <w:rsid w:val="008F504D"/>
    <w:rsid w:val="0091756C"/>
    <w:rsid w:val="0093691F"/>
    <w:rsid w:val="00941B85"/>
    <w:rsid w:val="00962369"/>
    <w:rsid w:val="009670F0"/>
    <w:rsid w:val="00974DFC"/>
    <w:rsid w:val="009764EE"/>
    <w:rsid w:val="00980782"/>
    <w:rsid w:val="009845A4"/>
    <w:rsid w:val="009A3D5E"/>
    <w:rsid w:val="009A583F"/>
    <w:rsid w:val="009C348A"/>
    <w:rsid w:val="009D3EB7"/>
    <w:rsid w:val="009D66FE"/>
    <w:rsid w:val="009E2BAE"/>
    <w:rsid w:val="009F4D3F"/>
    <w:rsid w:val="00A018D8"/>
    <w:rsid w:val="00A11698"/>
    <w:rsid w:val="00A1403C"/>
    <w:rsid w:val="00A25FB5"/>
    <w:rsid w:val="00A2646D"/>
    <w:rsid w:val="00A3464C"/>
    <w:rsid w:val="00A401E8"/>
    <w:rsid w:val="00A5658F"/>
    <w:rsid w:val="00A77020"/>
    <w:rsid w:val="00A81AAB"/>
    <w:rsid w:val="00A826B5"/>
    <w:rsid w:val="00A90650"/>
    <w:rsid w:val="00A95E42"/>
    <w:rsid w:val="00AA46D6"/>
    <w:rsid w:val="00AA66B8"/>
    <w:rsid w:val="00AB47E6"/>
    <w:rsid w:val="00AB4E8A"/>
    <w:rsid w:val="00AC048D"/>
    <w:rsid w:val="00AC54B3"/>
    <w:rsid w:val="00AD2BE1"/>
    <w:rsid w:val="00AD3A53"/>
    <w:rsid w:val="00AE4CF7"/>
    <w:rsid w:val="00AF6D41"/>
    <w:rsid w:val="00B048D3"/>
    <w:rsid w:val="00B200D1"/>
    <w:rsid w:val="00B30197"/>
    <w:rsid w:val="00B3734A"/>
    <w:rsid w:val="00B412CA"/>
    <w:rsid w:val="00B56FBB"/>
    <w:rsid w:val="00B61592"/>
    <w:rsid w:val="00B71851"/>
    <w:rsid w:val="00B82401"/>
    <w:rsid w:val="00B94572"/>
    <w:rsid w:val="00B958D7"/>
    <w:rsid w:val="00BA2A5D"/>
    <w:rsid w:val="00BA49DD"/>
    <w:rsid w:val="00BA78F9"/>
    <w:rsid w:val="00BC1D45"/>
    <w:rsid w:val="00BC68E6"/>
    <w:rsid w:val="00BD2171"/>
    <w:rsid w:val="00BD2954"/>
    <w:rsid w:val="00BD328C"/>
    <w:rsid w:val="00BE3985"/>
    <w:rsid w:val="00BE4A00"/>
    <w:rsid w:val="00BF317C"/>
    <w:rsid w:val="00BF59B0"/>
    <w:rsid w:val="00BF7F7E"/>
    <w:rsid w:val="00C1773E"/>
    <w:rsid w:val="00C35738"/>
    <w:rsid w:val="00C6273E"/>
    <w:rsid w:val="00C80F96"/>
    <w:rsid w:val="00C8130F"/>
    <w:rsid w:val="00C958FB"/>
    <w:rsid w:val="00CA5394"/>
    <w:rsid w:val="00CA668B"/>
    <w:rsid w:val="00CB1285"/>
    <w:rsid w:val="00CC1EE0"/>
    <w:rsid w:val="00CC6840"/>
    <w:rsid w:val="00CC7717"/>
    <w:rsid w:val="00CE399A"/>
    <w:rsid w:val="00D15758"/>
    <w:rsid w:val="00D161E4"/>
    <w:rsid w:val="00D213BC"/>
    <w:rsid w:val="00D22EF0"/>
    <w:rsid w:val="00D2741E"/>
    <w:rsid w:val="00D30145"/>
    <w:rsid w:val="00D31FE9"/>
    <w:rsid w:val="00D37969"/>
    <w:rsid w:val="00D419C6"/>
    <w:rsid w:val="00D605DA"/>
    <w:rsid w:val="00D854FD"/>
    <w:rsid w:val="00D90E83"/>
    <w:rsid w:val="00DB1B4B"/>
    <w:rsid w:val="00DB7471"/>
    <w:rsid w:val="00DC1B9C"/>
    <w:rsid w:val="00DC25ED"/>
    <w:rsid w:val="00DF4262"/>
    <w:rsid w:val="00E158E7"/>
    <w:rsid w:val="00E36FA7"/>
    <w:rsid w:val="00E41377"/>
    <w:rsid w:val="00E55550"/>
    <w:rsid w:val="00E62E5D"/>
    <w:rsid w:val="00E701BC"/>
    <w:rsid w:val="00E74D4C"/>
    <w:rsid w:val="00E779FE"/>
    <w:rsid w:val="00E852D8"/>
    <w:rsid w:val="00E86941"/>
    <w:rsid w:val="00E87161"/>
    <w:rsid w:val="00E97E27"/>
    <w:rsid w:val="00EB72B8"/>
    <w:rsid w:val="00ED2B4F"/>
    <w:rsid w:val="00ED2E48"/>
    <w:rsid w:val="00ED7431"/>
    <w:rsid w:val="00EE2B41"/>
    <w:rsid w:val="00EE596B"/>
    <w:rsid w:val="00EF339C"/>
    <w:rsid w:val="00F54D4E"/>
    <w:rsid w:val="00F56A89"/>
    <w:rsid w:val="00FA6838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0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7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AC048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048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AC048D"/>
    <w:rPr>
      <w:rFonts w:cs="Times New Roman"/>
      <w:vertAlign w:val="superscript"/>
    </w:rPr>
  </w:style>
  <w:style w:type="paragraph" w:customStyle="1" w:styleId="Style4">
    <w:name w:val="Style4"/>
    <w:basedOn w:val="a"/>
    <w:uiPriority w:val="99"/>
    <w:rsid w:val="006E47F0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6E47F0"/>
    <w:rPr>
      <w:rFonts w:ascii="Times New Roman" w:hAnsi="Times New Roman" w:cs="Times New Roman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0645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45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45E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5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45E5"/>
    <w:rPr>
      <w:b/>
      <w:bCs/>
      <w:sz w:val="20"/>
      <w:szCs w:val="20"/>
    </w:rPr>
  </w:style>
  <w:style w:type="paragraph" w:customStyle="1" w:styleId="defaultmrcssattr">
    <w:name w:val="default_mr_css_attr"/>
    <w:basedOn w:val="a"/>
    <w:rsid w:val="0006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39"/>
    <w:rsid w:val="003B36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3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A6838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A114A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A114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A114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A114A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BD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25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44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43C08"/>
  </w:style>
  <w:style w:type="paragraph" w:styleId="af6">
    <w:name w:val="footer"/>
    <w:basedOn w:val="a"/>
    <w:link w:val="af7"/>
    <w:uiPriority w:val="99"/>
    <w:unhideWhenUsed/>
    <w:rsid w:val="0044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43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7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AC048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048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AC048D"/>
    <w:rPr>
      <w:rFonts w:cs="Times New Roman"/>
      <w:vertAlign w:val="superscript"/>
    </w:rPr>
  </w:style>
  <w:style w:type="paragraph" w:customStyle="1" w:styleId="Style4">
    <w:name w:val="Style4"/>
    <w:basedOn w:val="a"/>
    <w:uiPriority w:val="99"/>
    <w:rsid w:val="006E47F0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6E47F0"/>
    <w:rPr>
      <w:rFonts w:ascii="Times New Roman" w:hAnsi="Times New Roman" w:cs="Times New Roman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0645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45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45E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5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45E5"/>
    <w:rPr>
      <w:b/>
      <w:bCs/>
      <w:sz w:val="20"/>
      <w:szCs w:val="20"/>
    </w:rPr>
  </w:style>
  <w:style w:type="paragraph" w:customStyle="1" w:styleId="defaultmrcssattr">
    <w:name w:val="default_mr_css_attr"/>
    <w:basedOn w:val="a"/>
    <w:rsid w:val="0006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39"/>
    <w:rsid w:val="003B36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3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A6838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A114A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A114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A114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A114A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BD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25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44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43C08"/>
  </w:style>
  <w:style w:type="paragraph" w:styleId="af6">
    <w:name w:val="footer"/>
    <w:basedOn w:val="a"/>
    <w:link w:val="af7"/>
    <w:uiPriority w:val="99"/>
    <w:unhideWhenUsed/>
    <w:rsid w:val="0044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4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CCE7-2D44-4C60-8E0C-A5A6BEB9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nov_nv</cp:lastModifiedBy>
  <cp:revision>3</cp:revision>
  <cp:lastPrinted>2021-08-02T07:10:00Z</cp:lastPrinted>
  <dcterms:created xsi:type="dcterms:W3CDTF">2022-09-05T10:20:00Z</dcterms:created>
  <dcterms:modified xsi:type="dcterms:W3CDTF">2022-09-06T11:07:00Z</dcterms:modified>
</cp:coreProperties>
</file>